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F501" w14:textId="77777777" w:rsidR="00C1392B" w:rsidRPr="00206C2A" w:rsidRDefault="00C1392B" w:rsidP="008D69B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C2A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разовательное учреждение города Москвы «Школа №1507»</w:t>
      </w:r>
    </w:p>
    <w:p w14:paraId="01FCD2E7" w14:textId="77777777" w:rsidR="00C1392B" w:rsidRPr="00206C2A" w:rsidRDefault="00C1392B" w:rsidP="008D69B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C2A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МИРЭА — Российский технологический университет»</w:t>
      </w:r>
    </w:p>
    <w:p w14:paraId="5B33897C" w14:textId="77777777" w:rsidR="00C1392B" w:rsidRDefault="00C1392B" w:rsidP="008D69BE">
      <w:pPr>
        <w:spacing w:line="240" w:lineRule="auto"/>
      </w:pPr>
    </w:p>
    <w:p w14:paraId="632E4246" w14:textId="77777777" w:rsidR="00C1392B" w:rsidRDefault="00C1392B" w:rsidP="00C1392B"/>
    <w:p w14:paraId="00B15B50" w14:textId="77777777" w:rsidR="00C1392B" w:rsidRDefault="00C1392B" w:rsidP="00C1392B"/>
    <w:p w14:paraId="2F08C469" w14:textId="77777777" w:rsidR="00C1392B" w:rsidRDefault="00C1392B" w:rsidP="00C1392B"/>
    <w:p w14:paraId="7E63BA65" w14:textId="77777777" w:rsidR="00C1392B" w:rsidRDefault="00C1392B" w:rsidP="00C1392B"/>
    <w:p w14:paraId="52F2C09F" w14:textId="77777777" w:rsidR="005C7B4E" w:rsidRDefault="005C7B4E" w:rsidP="00AF1B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D462A9" w14:textId="77777777" w:rsidR="00C1392B" w:rsidRPr="00AF1BD0" w:rsidRDefault="00BE0953" w:rsidP="00AF1B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ЗРАБОТКА </w:t>
      </w:r>
      <w:r w:rsidR="001B64C3" w:rsidRPr="00AF1BD0">
        <w:rPr>
          <w:rFonts w:ascii="Times New Roman" w:hAnsi="Times New Roman" w:cs="Times New Roman"/>
          <w:b/>
          <w:bCs/>
          <w:sz w:val="32"/>
          <w:szCs w:val="32"/>
        </w:rPr>
        <w:t>САЙТ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1B64C3" w:rsidRPr="00AF1BD0">
        <w:rPr>
          <w:rFonts w:ascii="Times New Roman" w:hAnsi="Times New Roman" w:cs="Times New Roman"/>
          <w:b/>
          <w:bCs/>
          <w:sz w:val="32"/>
          <w:szCs w:val="32"/>
        </w:rPr>
        <w:t xml:space="preserve"> ДЛЯ СНЯТИЯ СТРЕССА И ПСИХОЛОГИЧЕСКОЙ РАЗГРУЗКИ</w:t>
      </w:r>
    </w:p>
    <w:p w14:paraId="7FD9D17F" w14:textId="77777777" w:rsidR="00C1392B" w:rsidRDefault="00C1392B" w:rsidP="00C1392B"/>
    <w:p w14:paraId="6246E8C0" w14:textId="77777777" w:rsidR="00C1392B" w:rsidRDefault="00C1392B" w:rsidP="00C1392B"/>
    <w:p w14:paraId="555BF214" w14:textId="77777777" w:rsidR="00C1392B" w:rsidRDefault="00C1392B" w:rsidP="00C1392B"/>
    <w:p w14:paraId="4362CB6C" w14:textId="77777777" w:rsidR="00C1392B" w:rsidRDefault="00C1392B" w:rsidP="00C1392B"/>
    <w:p w14:paraId="4022C620" w14:textId="77777777" w:rsidR="00C1392B" w:rsidRDefault="00C1392B" w:rsidP="00C1392B"/>
    <w:p w14:paraId="111795F1" w14:textId="77777777" w:rsidR="00C1392B" w:rsidRDefault="00C1392B" w:rsidP="00C1392B"/>
    <w:p w14:paraId="50DFE9A2" w14:textId="77777777" w:rsidR="00C1392B" w:rsidRPr="00AF1BD0" w:rsidRDefault="00C1392B" w:rsidP="00174C7B">
      <w:pPr>
        <w:jc w:val="right"/>
        <w:rPr>
          <w:rFonts w:ascii="Times New Roman" w:hAnsi="Times New Roman" w:cs="Times New Roman"/>
          <w:sz w:val="28"/>
          <w:szCs w:val="28"/>
        </w:rPr>
      </w:pPr>
      <w:r w:rsidRPr="00AF1BD0">
        <w:rPr>
          <w:rFonts w:ascii="Times New Roman" w:hAnsi="Times New Roman" w:cs="Times New Roman"/>
          <w:sz w:val="28"/>
          <w:szCs w:val="28"/>
        </w:rPr>
        <w:t>Автор:</w:t>
      </w:r>
    </w:p>
    <w:p w14:paraId="3912D6B3" w14:textId="77777777" w:rsidR="00C1392B" w:rsidRPr="00AF1BD0" w:rsidRDefault="00C1392B" w:rsidP="00C03A0D">
      <w:pPr>
        <w:jc w:val="right"/>
        <w:rPr>
          <w:rFonts w:ascii="Times New Roman" w:hAnsi="Times New Roman" w:cs="Times New Roman"/>
          <w:sz w:val="28"/>
          <w:szCs w:val="28"/>
        </w:rPr>
      </w:pPr>
      <w:r w:rsidRPr="00AF1BD0">
        <w:rPr>
          <w:rFonts w:ascii="Times New Roman" w:hAnsi="Times New Roman" w:cs="Times New Roman"/>
          <w:sz w:val="28"/>
          <w:szCs w:val="28"/>
        </w:rPr>
        <w:t>учени</w:t>
      </w:r>
      <w:r w:rsidR="00C03A0D">
        <w:rPr>
          <w:rFonts w:ascii="Times New Roman" w:hAnsi="Times New Roman" w:cs="Times New Roman"/>
          <w:sz w:val="28"/>
          <w:szCs w:val="28"/>
        </w:rPr>
        <w:t>ца</w:t>
      </w:r>
      <w:r w:rsidRPr="00AF1BD0">
        <w:rPr>
          <w:rFonts w:ascii="Times New Roman" w:hAnsi="Times New Roman" w:cs="Times New Roman"/>
          <w:sz w:val="28"/>
          <w:szCs w:val="28"/>
        </w:rPr>
        <w:t xml:space="preserve"> 10И </w:t>
      </w:r>
      <w:r w:rsidR="008F3A72" w:rsidRPr="00AF1BD0">
        <w:rPr>
          <w:rFonts w:ascii="Times New Roman" w:hAnsi="Times New Roman" w:cs="Times New Roman"/>
          <w:sz w:val="28"/>
          <w:szCs w:val="28"/>
        </w:rPr>
        <w:t>ГБОУ Школа</w:t>
      </w:r>
      <w:r w:rsidRPr="00AF1BD0">
        <w:rPr>
          <w:rFonts w:ascii="Times New Roman" w:hAnsi="Times New Roman" w:cs="Times New Roman"/>
          <w:sz w:val="28"/>
          <w:szCs w:val="28"/>
        </w:rPr>
        <w:t xml:space="preserve"> №1507</w:t>
      </w:r>
    </w:p>
    <w:p w14:paraId="22C36B9E" w14:textId="77777777" w:rsidR="00C1392B" w:rsidRPr="00AF1BD0" w:rsidRDefault="00C03A0D" w:rsidP="00C03A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нова Наталья Денисовна</w:t>
      </w:r>
    </w:p>
    <w:p w14:paraId="3E045707" w14:textId="77777777" w:rsidR="00C1392B" w:rsidRPr="00AF1BD0" w:rsidRDefault="00C1392B" w:rsidP="00C03A0D">
      <w:pPr>
        <w:jc w:val="right"/>
        <w:rPr>
          <w:rFonts w:ascii="Times New Roman" w:hAnsi="Times New Roman" w:cs="Times New Roman"/>
          <w:sz w:val="28"/>
          <w:szCs w:val="28"/>
        </w:rPr>
      </w:pPr>
      <w:r w:rsidRPr="00AF1BD0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478B7E16" w14:textId="77777777" w:rsidR="00C1392B" w:rsidRPr="00AF1BD0" w:rsidRDefault="00C1392B" w:rsidP="00C03A0D">
      <w:pPr>
        <w:jc w:val="right"/>
        <w:rPr>
          <w:rFonts w:ascii="Times New Roman" w:hAnsi="Times New Roman" w:cs="Times New Roman"/>
          <w:sz w:val="28"/>
          <w:szCs w:val="28"/>
        </w:rPr>
      </w:pPr>
      <w:r w:rsidRPr="00AF1BD0">
        <w:rPr>
          <w:rFonts w:ascii="Times New Roman" w:hAnsi="Times New Roman" w:cs="Times New Roman"/>
          <w:sz w:val="28"/>
          <w:szCs w:val="28"/>
        </w:rPr>
        <w:t>преподаватель детского технопарка</w:t>
      </w:r>
    </w:p>
    <w:p w14:paraId="4D70E3F7" w14:textId="77777777" w:rsidR="00C1392B" w:rsidRPr="00AF1BD0" w:rsidRDefault="00C1392B" w:rsidP="00C03A0D">
      <w:pPr>
        <w:jc w:val="right"/>
        <w:rPr>
          <w:rFonts w:ascii="Times New Roman" w:hAnsi="Times New Roman" w:cs="Times New Roman"/>
          <w:sz w:val="28"/>
          <w:szCs w:val="28"/>
        </w:rPr>
      </w:pPr>
      <w:r w:rsidRPr="00AF1BD0">
        <w:rPr>
          <w:rFonts w:ascii="Times New Roman" w:hAnsi="Times New Roman" w:cs="Times New Roman"/>
          <w:sz w:val="28"/>
          <w:szCs w:val="28"/>
        </w:rPr>
        <w:t>«Альтаир» РТУ МИРЭА</w:t>
      </w:r>
    </w:p>
    <w:p w14:paraId="7EE649A0" w14:textId="77777777" w:rsidR="00C1392B" w:rsidRDefault="00C1392B" w:rsidP="00C03A0D">
      <w:pPr>
        <w:jc w:val="right"/>
        <w:rPr>
          <w:rFonts w:ascii="Times New Roman" w:hAnsi="Times New Roman" w:cs="Times New Roman"/>
          <w:sz w:val="28"/>
          <w:szCs w:val="28"/>
        </w:rPr>
      </w:pPr>
      <w:r w:rsidRPr="00AF1BD0">
        <w:rPr>
          <w:rFonts w:ascii="Times New Roman" w:hAnsi="Times New Roman" w:cs="Times New Roman"/>
          <w:sz w:val="28"/>
          <w:szCs w:val="28"/>
        </w:rPr>
        <w:t>Русаков Алексей Михайлович</w:t>
      </w:r>
      <w:r w:rsidR="005C7B4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3A38997" w14:textId="77777777" w:rsidR="005C7B4E" w:rsidRDefault="005C7B4E" w:rsidP="00C03A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E25979" w14:textId="77777777" w:rsidR="005C7B4E" w:rsidRDefault="005C7B4E" w:rsidP="00C03A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8F34D8" w14:textId="77777777" w:rsidR="00174C7B" w:rsidRDefault="00174C7B" w:rsidP="00C03A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EB4405" w14:textId="77777777" w:rsidR="00B36A55" w:rsidRPr="00777625" w:rsidRDefault="00B36A55" w:rsidP="00B36A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625">
        <w:rPr>
          <w:rFonts w:ascii="Times New Roman" w:hAnsi="Times New Roman" w:cs="Times New Roman"/>
          <w:b/>
          <w:bCs/>
          <w:sz w:val="28"/>
          <w:szCs w:val="28"/>
        </w:rPr>
        <w:t>Москва, 2023</w:t>
      </w:r>
    </w:p>
    <w:p w14:paraId="419D4FE7" w14:textId="77777777" w:rsidR="00B36A55" w:rsidRPr="00AF1BD0" w:rsidRDefault="00B36A55" w:rsidP="00C03A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F33D3" w14:textId="77777777" w:rsidR="00EB31B9" w:rsidRDefault="00EB31B9" w:rsidP="00EB31B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p w14:paraId="2143F681" w14:textId="77777777" w:rsidR="00C1392B" w:rsidRDefault="00C1392B" w:rsidP="00C1392B"/>
    <w:p w14:paraId="475465F7" w14:textId="77777777" w:rsidR="00CA6745" w:rsidRPr="00CA6745" w:rsidRDefault="00CA6745" w:rsidP="00CA6745">
      <w:pPr>
        <w:rPr>
          <w:rFonts w:ascii="Times New Roman" w:hAnsi="Times New Roman" w:cs="Times New Roman"/>
          <w:sz w:val="28"/>
          <w:szCs w:val="28"/>
        </w:rPr>
      </w:pPr>
      <w:r w:rsidRPr="00CA674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.</w:t>
      </w:r>
      <w:r w:rsidRPr="00CA6745">
        <w:rPr>
          <w:rFonts w:ascii="Times New Roman" w:hAnsi="Times New Roman" w:cs="Times New Roman"/>
          <w:sz w:val="28"/>
          <w:szCs w:val="28"/>
        </w:rPr>
        <w:tab/>
      </w:r>
      <w:r w:rsidR="001169A4">
        <w:rPr>
          <w:rFonts w:ascii="Times New Roman" w:hAnsi="Times New Roman" w:cs="Times New Roman"/>
          <w:sz w:val="28"/>
          <w:szCs w:val="28"/>
        </w:rPr>
        <w:t>3</w:t>
      </w:r>
    </w:p>
    <w:p w14:paraId="0BD889ED" w14:textId="77777777" w:rsidR="00CA6745" w:rsidRPr="00CA6745" w:rsidRDefault="00CA6745" w:rsidP="00CA6745">
      <w:pPr>
        <w:rPr>
          <w:rFonts w:ascii="Times New Roman" w:hAnsi="Times New Roman" w:cs="Times New Roman"/>
          <w:sz w:val="28"/>
          <w:szCs w:val="28"/>
        </w:rPr>
      </w:pPr>
      <w:r w:rsidRPr="00CA6745">
        <w:rPr>
          <w:rFonts w:ascii="Times New Roman" w:hAnsi="Times New Roman" w:cs="Times New Roman"/>
          <w:sz w:val="28"/>
          <w:szCs w:val="28"/>
        </w:rPr>
        <w:t>Цели работы…………………………………………………………………….</w:t>
      </w:r>
      <w:r w:rsidRPr="00CA6745">
        <w:rPr>
          <w:rFonts w:ascii="Times New Roman" w:hAnsi="Times New Roman" w:cs="Times New Roman"/>
          <w:sz w:val="28"/>
          <w:szCs w:val="28"/>
        </w:rPr>
        <w:tab/>
        <w:t>3</w:t>
      </w:r>
    </w:p>
    <w:p w14:paraId="0D3010BC" w14:textId="77777777" w:rsidR="00CA6745" w:rsidRPr="00CA6745" w:rsidRDefault="00CA6745" w:rsidP="00CA6745">
      <w:pPr>
        <w:rPr>
          <w:rFonts w:ascii="Times New Roman" w:hAnsi="Times New Roman" w:cs="Times New Roman"/>
          <w:sz w:val="28"/>
          <w:szCs w:val="28"/>
        </w:rPr>
      </w:pPr>
      <w:r w:rsidRPr="00CA6745">
        <w:rPr>
          <w:rFonts w:ascii="Times New Roman" w:hAnsi="Times New Roman" w:cs="Times New Roman"/>
          <w:sz w:val="28"/>
          <w:szCs w:val="28"/>
        </w:rPr>
        <w:t>Задачи работы…………………………………………………………………..</w:t>
      </w:r>
      <w:r w:rsidRPr="00CA6745">
        <w:rPr>
          <w:rFonts w:ascii="Times New Roman" w:hAnsi="Times New Roman" w:cs="Times New Roman"/>
          <w:sz w:val="28"/>
          <w:szCs w:val="28"/>
        </w:rPr>
        <w:tab/>
        <w:t>3</w:t>
      </w:r>
    </w:p>
    <w:p w14:paraId="07FEA24A" w14:textId="77777777" w:rsidR="001169A4" w:rsidRDefault="00CA6745" w:rsidP="001169A4">
      <w:pPr>
        <w:rPr>
          <w:rFonts w:ascii="Times New Roman" w:hAnsi="Times New Roman" w:cs="Times New Roman"/>
          <w:sz w:val="28"/>
          <w:szCs w:val="28"/>
        </w:rPr>
      </w:pPr>
      <w:r w:rsidRPr="00CA6745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0F67E5">
        <w:rPr>
          <w:rFonts w:ascii="Times New Roman" w:hAnsi="Times New Roman" w:cs="Times New Roman"/>
          <w:sz w:val="28"/>
          <w:szCs w:val="28"/>
        </w:rPr>
        <w:t>исследования</w:t>
      </w:r>
      <w:r w:rsidRPr="00CA674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0F67E5">
        <w:rPr>
          <w:rFonts w:ascii="Times New Roman" w:hAnsi="Times New Roman" w:cs="Times New Roman"/>
          <w:sz w:val="28"/>
          <w:szCs w:val="28"/>
        </w:rPr>
        <w:t>….</w:t>
      </w:r>
      <w:r w:rsidRPr="00CA6745">
        <w:rPr>
          <w:rFonts w:ascii="Times New Roman" w:hAnsi="Times New Roman" w:cs="Times New Roman"/>
          <w:sz w:val="28"/>
          <w:szCs w:val="28"/>
        </w:rPr>
        <w:tab/>
        <w:t>4</w:t>
      </w:r>
      <w:r w:rsidR="001169A4" w:rsidRPr="001169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4A7E1" w14:textId="77777777" w:rsidR="001169A4" w:rsidRPr="00CA6745" w:rsidRDefault="003D2F6C" w:rsidP="00116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169A4" w:rsidRPr="00CA6745">
        <w:rPr>
          <w:rFonts w:ascii="Times New Roman" w:hAnsi="Times New Roman" w:cs="Times New Roman"/>
          <w:sz w:val="28"/>
          <w:szCs w:val="28"/>
        </w:rPr>
        <w:t>тапы работы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…………..     </w:t>
      </w:r>
      <w:r w:rsidR="001169A4" w:rsidRPr="00CA6745">
        <w:rPr>
          <w:rFonts w:ascii="Times New Roman" w:hAnsi="Times New Roman" w:cs="Times New Roman"/>
          <w:sz w:val="28"/>
          <w:szCs w:val="28"/>
        </w:rPr>
        <w:t>4</w:t>
      </w:r>
    </w:p>
    <w:p w14:paraId="1DC94905" w14:textId="77777777" w:rsidR="00CA6745" w:rsidRPr="00CA6745" w:rsidRDefault="00CA6745" w:rsidP="00CA6745">
      <w:pPr>
        <w:rPr>
          <w:rFonts w:ascii="Times New Roman" w:hAnsi="Times New Roman" w:cs="Times New Roman"/>
          <w:sz w:val="28"/>
          <w:szCs w:val="28"/>
        </w:rPr>
      </w:pPr>
      <w:r w:rsidRPr="00CA6745">
        <w:rPr>
          <w:rFonts w:ascii="Times New Roman" w:hAnsi="Times New Roman" w:cs="Times New Roman"/>
          <w:sz w:val="28"/>
          <w:szCs w:val="28"/>
        </w:rPr>
        <w:t>Использование программного решения………………………………………</w:t>
      </w:r>
      <w:r w:rsidRPr="00CA6745">
        <w:rPr>
          <w:rFonts w:ascii="Times New Roman" w:hAnsi="Times New Roman" w:cs="Times New Roman"/>
          <w:sz w:val="28"/>
          <w:szCs w:val="28"/>
        </w:rPr>
        <w:tab/>
      </w:r>
      <w:r w:rsidR="00896957">
        <w:rPr>
          <w:rFonts w:ascii="Times New Roman" w:hAnsi="Times New Roman" w:cs="Times New Roman"/>
          <w:sz w:val="28"/>
          <w:szCs w:val="28"/>
        </w:rPr>
        <w:t>4</w:t>
      </w:r>
    </w:p>
    <w:p w14:paraId="4E02F5F8" w14:textId="77777777" w:rsidR="00CA6745" w:rsidRPr="00CA6745" w:rsidRDefault="00CA6745" w:rsidP="00CA6745">
      <w:pPr>
        <w:rPr>
          <w:rFonts w:ascii="Times New Roman" w:hAnsi="Times New Roman" w:cs="Times New Roman"/>
          <w:sz w:val="28"/>
          <w:szCs w:val="28"/>
        </w:rPr>
      </w:pPr>
      <w:r w:rsidRPr="00CA6745">
        <w:rPr>
          <w:rFonts w:ascii="Times New Roman" w:hAnsi="Times New Roman" w:cs="Times New Roman"/>
          <w:sz w:val="28"/>
          <w:szCs w:val="28"/>
        </w:rPr>
        <w:t>Обзор проектного решения……………………………………………………</w:t>
      </w:r>
      <w:r w:rsidRPr="00CA6745">
        <w:rPr>
          <w:rFonts w:ascii="Times New Roman" w:hAnsi="Times New Roman" w:cs="Times New Roman"/>
          <w:sz w:val="28"/>
          <w:szCs w:val="28"/>
        </w:rPr>
        <w:tab/>
        <w:t>5</w:t>
      </w:r>
    </w:p>
    <w:p w14:paraId="62A30AED" w14:textId="77777777" w:rsidR="00CA6745" w:rsidRDefault="00896957" w:rsidP="00CA6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A6745" w:rsidRPr="00CA6745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="00CA6745" w:rsidRPr="00CA6745">
        <w:rPr>
          <w:rFonts w:ascii="Times New Roman" w:hAnsi="Times New Roman" w:cs="Times New Roman"/>
          <w:sz w:val="28"/>
          <w:szCs w:val="28"/>
        </w:rPr>
        <w:tab/>
        <w:t>7</w:t>
      </w:r>
    </w:p>
    <w:p w14:paraId="23E70C27" w14:textId="77777777" w:rsidR="00896957" w:rsidRPr="00CA6745" w:rsidRDefault="00896957" w:rsidP="0089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6745">
        <w:rPr>
          <w:rFonts w:ascii="Times New Roman" w:hAnsi="Times New Roman" w:cs="Times New Roman"/>
          <w:sz w:val="28"/>
          <w:szCs w:val="28"/>
        </w:rPr>
        <w:t>ерспективы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CA674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Pr="00CA6745">
        <w:rPr>
          <w:rFonts w:ascii="Times New Roman" w:hAnsi="Times New Roman" w:cs="Times New Roman"/>
          <w:sz w:val="28"/>
          <w:szCs w:val="28"/>
        </w:rPr>
        <w:tab/>
        <w:t>7</w:t>
      </w:r>
    </w:p>
    <w:p w14:paraId="71C9F6C7" w14:textId="77777777" w:rsidR="00C1392B" w:rsidRDefault="00CA6745" w:rsidP="00CA6745">
      <w:r w:rsidRPr="00CA6745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..</w:t>
      </w:r>
      <w:r w:rsidRPr="00CA6745">
        <w:rPr>
          <w:rFonts w:ascii="Times New Roman" w:hAnsi="Times New Roman" w:cs="Times New Roman"/>
          <w:sz w:val="28"/>
          <w:szCs w:val="28"/>
        </w:rPr>
        <w:tab/>
      </w:r>
      <w:r w:rsidR="00FD6573">
        <w:rPr>
          <w:rFonts w:ascii="Times New Roman" w:hAnsi="Times New Roman" w:cs="Times New Roman"/>
          <w:sz w:val="28"/>
          <w:szCs w:val="28"/>
        </w:rPr>
        <w:t>8</w:t>
      </w:r>
    </w:p>
    <w:p w14:paraId="6C0D1C7D" w14:textId="77777777" w:rsidR="00C1392B" w:rsidRDefault="00C1392B" w:rsidP="00C1392B"/>
    <w:p w14:paraId="4E0ACC57" w14:textId="77777777" w:rsidR="00C1392B" w:rsidRDefault="00C1392B" w:rsidP="00C1392B"/>
    <w:p w14:paraId="0F4DF2DC" w14:textId="77777777" w:rsidR="00CA7CD2" w:rsidRDefault="00CA7CD2"/>
    <w:p w14:paraId="3C6A9FD0" w14:textId="77777777" w:rsidR="00820455" w:rsidRDefault="00820455"/>
    <w:p w14:paraId="6181C9C0" w14:textId="77777777" w:rsidR="00820455" w:rsidRDefault="00820455"/>
    <w:p w14:paraId="4B25A6C3" w14:textId="77777777" w:rsidR="00820455" w:rsidRDefault="00820455"/>
    <w:p w14:paraId="7E7B62C6" w14:textId="77777777" w:rsidR="00820455" w:rsidRDefault="00820455"/>
    <w:p w14:paraId="5E894143" w14:textId="77777777" w:rsidR="00820455" w:rsidRDefault="00820455"/>
    <w:p w14:paraId="52998094" w14:textId="77777777" w:rsidR="00820455" w:rsidRDefault="00820455"/>
    <w:p w14:paraId="65E6946A" w14:textId="77777777" w:rsidR="00820455" w:rsidRDefault="00820455"/>
    <w:p w14:paraId="59D8A0DD" w14:textId="77777777" w:rsidR="00820455" w:rsidRDefault="00820455"/>
    <w:p w14:paraId="66A02FE0" w14:textId="77777777" w:rsidR="00820455" w:rsidRDefault="00820455"/>
    <w:p w14:paraId="2A598C4D" w14:textId="77777777" w:rsidR="00820455" w:rsidRDefault="00820455"/>
    <w:p w14:paraId="48683D57" w14:textId="77777777" w:rsidR="00820455" w:rsidRDefault="00820455"/>
    <w:p w14:paraId="62060480" w14:textId="77777777" w:rsidR="00820455" w:rsidRDefault="00820455"/>
    <w:p w14:paraId="1BE790CC" w14:textId="77777777" w:rsidR="001169A4" w:rsidRDefault="001169A4" w:rsidP="001F6F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AA3F9" w14:textId="77777777" w:rsidR="001169A4" w:rsidRDefault="001169A4" w:rsidP="001F6F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15456" w14:textId="77777777" w:rsidR="001169A4" w:rsidRDefault="001169A4" w:rsidP="001F6F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D28A7" w14:textId="77777777" w:rsidR="00920A5D" w:rsidRDefault="00AC4847" w:rsidP="00920A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F57">
        <w:rPr>
          <w:rFonts w:ascii="Times New Roman" w:hAnsi="Times New Roman" w:cs="Times New Roman"/>
          <w:sz w:val="24"/>
          <w:szCs w:val="24"/>
        </w:rPr>
        <w:t>2</w:t>
      </w:r>
    </w:p>
    <w:p w14:paraId="7B3D7E75" w14:textId="77777777" w:rsidR="00820455" w:rsidRPr="001F6F57" w:rsidRDefault="00553500" w:rsidP="00920A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7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1294F03" w14:textId="77777777" w:rsidR="0015437D" w:rsidRPr="007977BF" w:rsidRDefault="0041726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Жизнь современного человека сопряжена с огромным количеством стресса</w:t>
      </w:r>
      <w:r w:rsidR="004C55FD" w:rsidRPr="007977BF">
        <w:rPr>
          <w:rFonts w:ascii="Times New Roman" w:hAnsi="Times New Roman" w:cs="Times New Roman"/>
          <w:sz w:val="28"/>
          <w:szCs w:val="28"/>
        </w:rPr>
        <w:t>,</w:t>
      </w:r>
      <w:r w:rsidR="00AB22E8" w:rsidRPr="007977BF">
        <w:rPr>
          <w:rFonts w:ascii="Times New Roman" w:hAnsi="Times New Roman" w:cs="Times New Roman"/>
          <w:sz w:val="28"/>
          <w:szCs w:val="28"/>
        </w:rPr>
        <w:t xml:space="preserve"> проблем и тревог</w:t>
      </w:r>
      <w:r w:rsidRPr="007977BF">
        <w:rPr>
          <w:rFonts w:ascii="Times New Roman" w:hAnsi="Times New Roman" w:cs="Times New Roman"/>
          <w:sz w:val="28"/>
          <w:szCs w:val="28"/>
        </w:rPr>
        <w:t xml:space="preserve">. Именно поэтому так важна его профилактика. </w:t>
      </w:r>
      <w:r w:rsidR="004D4C2B" w:rsidRPr="007977BF">
        <w:rPr>
          <w:rFonts w:ascii="Times New Roman" w:hAnsi="Times New Roman" w:cs="Times New Roman"/>
          <w:sz w:val="28"/>
          <w:szCs w:val="28"/>
        </w:rPr>
        <w:t>Не у всех людей есть возможность обратиться к специалисту, поговорить с близким человеком, а и</w:t>
      </w:r>
      <w:r w:rsidRPr="007977BF">
        <w:rPr>
          <w:rFonts w:ascii="Times New Roman" w:hAnsi="Times New Roman" w:cs="Times New Roman"/>
          <w:sz w:val="28"/>
          <w:szCs w:val="28"/>
        </w:rPr>
        <w:t>нтернет наполнен разрозненной информацией по этому вопросу</w:t>
      </w:r>
      <w:r w:rsidR="004D4C2B" w:rsidRPr="007977BF">
        <w:rPr>
          <w:rFonts w:ascii="Times New Roman" w:hAnsi="Times New Roman" w:cs="Times New Roman"/>
          <w:sz w:val="28"/>
          <w:szCs w:val="28"/>
        </w:rPr>
        <w:t>.</w:t>
      </w:r>
      <w:r w:rsidRPr="007977BF">
        <w:rPr>
          <w:rFonts w:ascii="Times New Roman" w:hAnsi="Times New Roman" w:cs="Times New Roman"/>
          <w:sz w:val="28"/>
          <w:szCs w:val="28"/>
        </w:rPr>
        <w:t xml:space="preserve"> </w:t>
      </w:r>
      <w:r w:rsidR="004309DB" w:rsidRPr="007977BF">
        <w:rPr>
          <w:rFonts w:ascii="Times New Roman" w:hAnsi="Times New Roman" w:cs="Times New Roman"/>
          <w:sz w:val="28"/>
          <w:szCs w:val="28"/>
        </w:rPr>
        <w:t>Е</w:t>
      </w:r>
      <w:r w:rsidRPr="007977BF">
        <w:rPr>
          <w:rFonts w:ascii="Times New Roman" w:hAnsi="Times New Roman" w:cs="Times New Roman"/>
          <w:sz w:val="28"/>
          <w:szCs w:val="28"/>
        </w:rPr>
        <w:t>сть огромное количество различных ресурсов, специализирующихся на отдельных аспектах борьбы со стрессом</w:t>
      </w:r>
      <w:r w:rsidR="004309DB" w:rsidRPr="007977BF">
        <w:rPr>
          <w:rFonts w:ascii="Times New Roman" w:hAnsi="Times New Roman" w:cs="Times New Roman"/>
          <w:sz w:val="28"/>
          <w:szCs w:val="28"/>
        </w:rPr>
        <w:t xml:space="preserve"> и тревожностью</w:t>
      </w:r>
      <w:r w:rsidR="001F12AA" w:rsidRPr="007977BF">
        <w:rPr>
          <w:rFonts w:ascii="Times New Roman" w:hAnsi="Times New Roman" w:cs="Times New Roman"/>
          <w:sz w:val="28"/>
          <w:szCs w:val="28"/>
        </w:rPr>
        <w:t>, например,</w:t>
      </w:r>
      <w:r w:rsidR="004309DB" w:rsidRPr="007977BF">
        <w:rPr>
          <w:rFonts w:ascii="Times New Roman" w:hAnsi="Times New Roman" w:cs="Times New Roman"/>
          <w:sz w:val="28"/>
          <w:szCs w:val="28"/>
        </w:rPr>
        <w:t xml:space="preserve"> </w:t>
      </w:r>
      <w:r w:rsidRPr="007977BF">
        <w:rPr>
          <w:rFonts w:ascii="Times New Roman" w:hAnsi="Times New Roman" w:cs="Times New Roman"/>
          <w:sz w:val="28"/>
          <w:szCs w:val="28"/>
        </w:rPr>
        <w:t>на сайтах некоторых поликлиник есть тематические разделы. Однако централизованно данная информация практически нигде не представлена.</w:t>
      </w:r>
      <w:r w:rsidR="001F12AA" w:rsidRPr="007977BF">
        <w:rPr>
          <w:rFonts w:ascii="Times New Roman" w:hAnsi="Times New Roman" w:cs="Times New Roman"/>
          <w:sz w:val="28"/>
          <w:szCs w:val="28"/>
        </w:rPr>
        <w:t xml:space="preserve"> Поэтому создание сайта </w:t>
      </w:r>
      <w:r w:rsidR="005B2D4D" w:rsidRPr="007977BF">
        <w:rPr>
          <w:rFonts w:ascii="Times New Roman" w:hAnsi="Times New Roman" w:cs="Times New Roman"/>
          <w:sz w:val="28"/>
          <w:szCs w:val="28"/>
        </w:rPr>
        <w:t xml:space="preserve">для психологической разгрузки </w:t>
      </w:r>
      <w:r w:rsidR="00485BFB" w:rsidRPr="007977BF">
        <w:rPr>
          <w:rFonts w:ascii="Times New Roman" w:hAnsi="Times New Roman" w:cs="Times New Roman"/>
          <w:sz w:val="28"/>
          <w:szCs w:val="28"/>
        </w:rPr>
        <w:t>будет очень актуально.</w:t>
      </w:r>
      <w:r w:rsidR="007C0284" w:rsidRPr="007977BF">
        <w:rPr>
          <w:rFonts w:ascii="Times New Roman" w:hAnsi="Times New Roman" w:cs="Times New Roman"/>
          <w:sz w:val="28"/>
          <w:szCs w:val="28"/>
        </w:rPr>
        <w:t xml:space="preserve"> Каждый пользователь сможет</w:t>
      </w:r>
      <w:r w:rsidR="009D6F92" w:rsidRPr="007977BF">
        <w:rPr>
          <w:rFonts w:ascii="Times New Roman" w:hAnsi="Times New Roman" w:cs="Times New Roman"/>
          <w:sz w:val="28"/>
          <w:szCs w:val="28"/>
        </w:rPr>
        <w:t xml:space="preserve"> найти советы, методики и способы борьбы </w:t>
      </w:r>
      <w:r w:rsidR="009C150F" w:rsidRPr="007977BF">
        <w:rPr>
          <w:rFonts w:ascii="Times New Roman" w:hAnsi="Times New Roman" w:cs="Times New Roman"/>
          <w:sz w:val="28"/>
          <w:szCs w:val="28"/>
        </w:rPr>
        <w:t xml:space="preserve">со стрессом, подходящими </w:t>
      </w:r>
      <w:r w:rsidR="00F14290" w:rsidRPr="007977BF">
        <w:rPr>
          <w:rFonts w:ascii="Times New Roman" w:hAnsi="Times New Roman" w:cs="Times New Roman"/>
          <w:sz w:val="28"/>
          <w:szCs w:val="28"/>
        </w:rPr>
        <w:t>ему.</w:t>
      </w:r>
    </w:p>
    <w:p w14:paraId="28C8C6FC" w14:textId="77777777" w:rsidR="00F14290" w:rsidRPr="007977BF" w:rsidRDefault="0015437D" w:rsidP="00D96C5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BF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986816C" w14:textId="77777777" w:rsidR="0015437D" w:rsidRPr="007977BF" w:rsidRDefault="00F14290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Р</w:t>
      </w:r>
      <w:r w:rsidR="0015437D" w:rsidRPr="007977BF">
        <w:rPr>
          <w:rFonts w:ascii="Times New Roman" w:hAnsi="Times New Roman" w:cs="Times New Roman"/>
          <w:sz w:val="28"/>
          <w:szCs w:val="28"/>
        </w:rPr>
        <w:t xml:space="preserve">азработать веб-ресурс, для помощи людям, находящимся в стрессе, в котором будут размещены наиболее </w:t>
      </w:r>
      <w:r w:rsidR="001B24FD" w:rsidRPr="007977BF">
        <w:rPr>
          <w:rFonts w:ascii="Times New Roman" w:hAnsi="Times New Roman" w:cs="Times New Roman"/>
          <w:sz w:val="28"/>
          <w:szCs w:val="28"/>
        </w:rPr>
        <w:t xml:space="preserve">простые и </w:t>
      </w:r>
      <w:r w:rsidR="0015437D" w:rsidRPr="007977BF">
        <w:rPr>
          <w:rFonts w:ascii="Times New Roman" w:hAnsi="Times New Roman" w:cs="Times New Roman"/>
          <w:sz w:val="28"/>
          <w:szCs w:val="28"/>
        </w:rPr>
        <w:t>эффективные:</w:t>
      </w:r>
    </w:p>
    <w:p w14:paraId="781FE356" w14:textId="77777777" w:rsidR="0015437D" w:rsidRPr="007977BF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•</w:t>
      </w:r>
      <w:r w:rsidRPr="007977BF">
        <w:rPr>
          <w:rFonts w:ascii="Times New Roman" w:hAnsi="Times New Roman" w:cs="Times New Roman"/>
          <w:sz w:val="28"/>
          <w:szCs w:val="28"/>
        </w:rPr>
        <w:tab/>
        <w:t>интерактивные способы борьбы со стрессом;</w:t>
      </w:r>
    </w:p>
    <w:p w14:paraId="7A614D54" w14:textId="77777777" w:rsidR="0015437D" w:rsidRPr="007977BF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•</w:t>
      </w:r>
      <w:r w:rsidRPr="007977BF">
        <w:rPr>
          <w:rFonts w:ascii="Times New Roman" w:hAnsi="Times New Roman" w:cs="Times New Roman"/>
          <w:sz w:val="28"/>
          <w:szCs w:val="28"/>
        </w:rPr>
        <w:tab/>
        <w:t>медитативная музыка;</w:t>
      </w:r>
    </w:p>
    <w:p w14:paraId="01E08FB9" w14:textId="77777777" w:rsidR="001B24FD" w:rsidRPr="007977BF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•</w:t>
      </w:r>
      <w:r w:rsidRPr="007977BF">
        <w:rPr>
          <w:rFonts w:ascii="Times New Roman" w:hAnsi="Times New Roman" w:cs="Times New Roman"/>
          <w:sz w:val="28"/>
          <w:szCs w:val="28"/>
        </w:rPr>
        <w:tab/>
        <w:t>обновляющийся раздел с полезными статьями по данному вопросу</w:t>
      </w:r>
      <w:r w:rsidR="001B24FD" w:rsidRPr="007977BF">
        <w:rPr>
          <w:rFonts w:ascii="Times New Roman" w:hAnsi="Times New Roman" w:cs="Times New Roman"/>
          <w:sz w:val="28"/>
          <w:szCs w:val="28"/>
        </w:rPr>
        <w:t>;</w:t>
      </w:r>
    </w:p>
    <w:p w14:paraId="1EF65798" w14:textId="77777777" w:rsidR="0072157F" w:rsidRDefault="001B24FD" w:rsidP="00721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•</w:t>
      </w:r>
      <w:r w:rsidRPr="007977BF">
        <w:rPr>
          <w:rFonts w:ascii="Times New Roman" w:hAnsi="Times New Roman" w:cs="Times New Roman"/>
          <w:sz w:val="28"/>
          <w:szCs w:val="28"/>
        </w:rPr>
        <w:tab/>
      </w:r>
      <w:r w:rsidR="005747E1" w:rsidRPr="007977BF">
        <w:rPr>
          <w:rFonts w:ascii="Times New Roman" w:hAnsi="Times New Roman" w:cs="Times New Roman"/>
          <w:sz w:val="28"/>
          <w:szCs w:val="28"/>
        </w:rPr>
        <w:t>подборки видео по теме.</w:t>
      </w:r>
    </w:p>
    <w:p w14:paraId="6B8B1C37" w14:textId="77777777" w:rsidR="0015437D" w:rsidRPr="0072157F" w:rsidRDefault="0015437D" w:rsidP="00721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FD6573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14:paraId="52C64B16" w14:textId="77777777" w:rsidR="0015437D" w:rsidRPr="007977BF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•</w:t>
      </w:r>
      <w:r w:rsidRPr="007977BF">
        <w:rPr>
          <w:rFonts w:ascii="Times New Roman" w:hAnsi="Times New Roman" w:cs="Times New Roman"/>
          <w:sz w:val="28"/>
          <w:szCs w:val="28"/>
        </w:rPr>
        <w:tab/>
        <w:t>Изучить проблему профилактики стресса, выбрать наиболее эффективные методики, познакомиться с тематической литературой;</w:t>
      </w:r>
    </w:p>
    <w:p w14:paraId="1C3B746B" w14:textId="77777777" w:rsidR="00F82DA5" w:rsidRDefault="0015437D" w:rsidP="00F82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•</w:t>
      </w:r>
      <w:r w:rsidRPr="007977BF">
        <w:rPr>
          <w:rFonts w:ascii="Times New Roman" w:hAnsi="Times New Roman" w:cs="Times New Roman"/>
          <w:sz w:val="28"/>
          <w:szCs w:val="28"/>
        </w:rPr>
        <w:tab/>
        <w:t>Создать макет разрабатываемого сайта и примеры тематических блоков;</w:t>
      </w:r>
    </w:p>
    <w:p w14:paraId="2FEDF627" w14:textId="77777777" w:rsidR="00F82DA5" w:rsidRPr="00F82DA5" w:rsidRDefault="00F82DA5" w:rsidP="00F82D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DA5">
        <w:rPr>
          <w:rFonts w:ascii="Times New Roman" w:hAnsi="Times New Roman" w:cs="Times New Roman"/>
          <w:sz w:val="24"/>
          <w:szCs w:val="24"/>
        </w:rPr>
        <w:t>3</w:t>
      </w:r>
    </w:p>
    <w:p w14:paraId="5709025E" w14:textId="77777777" w:rsidR="00F82DA5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lastRenderedPageBreak/>
        <w:t xml:space="preserve">Изучить современные технологии конструирования сайтов, а также методы </w:t>
      </w:r>
    </w:p>
    <w:p w14:paraId="0FACC5F0" w14:textId="77777777" w:rsidR="00F82DA5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7BF">
        <w:rPr>
          <w:rFonts w:ascii="Times New Roman" w:hAnsi="Times New Roman" w:cs="Times New Roman"/>
          <w:sz w:val="28"/>
          <w:szCs w:val="28"/>
        </w:rPr>
        <w:t xml:space="preserve">разработки сайтов на основе </w:t>
      </w:r>
      <w:proofErr w:type="spellStart"/>
      <w:r w:rsidRPr="007977B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977B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977BF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7977BF">
        <w:rPr>
          <w:rFonts w:ascii="Times New Roman" w:hAnsi="Times New Roman" w:cs="Times New Roman"/>
          <w:sz w:val="28"/>
          <w:szCs w:val="28"/>
        </w:rPr>
        <w:t>;</w:t>
      </w:r>
    </w:p>
    <w:p w14:paraId="72325057" w14:textId="77777777" w:rsidR="0015437D" w:rsidRPr="007977BF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•</w:t>
      </w:r>
      <w:r w:rsidRPr="007977BF">
        <w:rPr>
          <w:rFonts w:ascii="Times New Roman" w:hAnsi="Times New Roman" w:cs="Times New Roman"/>
          <w:sz w:val="28"/>
          <w:szCs w:val="28"/>
        </w:rPr>
        <w:tab/>
        <w:t>Разработать прототип сайта</w:t>
      </w:r>
      <w:r w:rsidR="00D925BC" w:rsidRPr="007977B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D24406" w:rsidRPr="007977BF">
        <w:rPr>
          <w:rFonts w:ascii="Times New Roman" w:hAnsi="Times New Roman" w:cs="Times New Roman"/>
          <w:sz w:val="28"/>
          <w:szCs w:val="28"/>
        </w:rPr>
        <w:t xml:space="preserve">веб-конструктора </w:t>
      </w:r>
      <w:r w:rsidR="00D24406" w:rsidRPr="007977BF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7977BF">
        <w:rPr>
          <w:rFonts w:ascii="Times New Roman" w:hAnsi="Times New Roman" w:cs="Times New Roman"/>
          <w:sz w:val="28"/>
          <w:szCs w:val="28"/>
        </w:rPr>
        <w:t>;</w:t>
      </w:r>
    </w:p>
    <w:p w14:paraId="0F4116BD" w14:textId="77777777" w:rsidR="0015437D" w:rsidRPr="007977BF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•</w:t>
      </w:r>
      <w:r w:rsidRPr="007977BF">
        <w:rPr>
          <w:rFonts w:ascii="Times New Roman" w:hAnsi="Times New Roman" w:cs="Times New Roman"/>
          <w:sz w:val="28"/>
          <w:szCs w:val="28"/>
        </w:rPr>
        <w:tab/>
        <w:t>Определить перспективы для будущего развития проекта.</w:t>
      </w:r>
    </w:p>
    <w:p w14:paraId="4F121153" w14:textId="77777777" w:rsidR="0015437D" w:rsidRPr="007977BF" w:rsidRDefault="0015437D" w:rsidP="000339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7BF">
        <w:rPr>
          <w:rFonts w:ascii="Times New Roman" w:hAnsi="Times New Roman" w:cs="Times New Roman"/>
          <w:b/>
          <w:bCs/>
          <w:sz w:val="28"/>
          <w:szCs w:val="28"/>
        </w:rPr>
        <w:t>Методы исследования и оборудование</w:t>
      </w:r>
    </w:p>
    <w:p w14:paraId="032F6DA1" w14:textId="77777777" w:rsidR="0015437D" w:rsidRPr="007977BF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Посредством прочтения и анализа разных литературных, интернет и других источников информации найти и изучить наиболее подходящие технологии для реализации проекта. Рассмотреть современные известные похожие проекты, выявить их недостатки и достоинства; то, как их можно усовершенствовать и применить для проекта.</w:t>
      </w:r>
    </w:p>
    <w:p w14:paraId="4D8D701C" w14:textId="77777777" w:rsidR="0015437D" w:rsidRPr="00033905" w:rsidRDefault="0015437D" w:rsidP="000339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905">
        <w:rPr>
          <w:rFonts w:ascii="Times New Roman" w:hAnsi="Times New Roman" w:cs="Times New Roman"/>
          <w:b/>
          <w:bCs/>
          <w:sz w:val="28"/>
          <w:szCs w:val="28"/>
        </w:rPr>
        <w:t>Этапы исследования</w:t>
      </w:r>
    </w:p>
    <w:p w14:paraId="4612CBF9" w14:textId="77777777" w:rsidR="0015437D" w:rsidRPr="007977BF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•</w:t>
      </w:r>
      <w:r w:rsidRPr="007977BF">
        <w:rPr>
          <w:rFonts w:ascii="Times New Roman" w:hAnsi="Times New Roman" w:cs="Times New Roman"/>
          <w:sz w:val="28"/>
          <w:szCs w:val="28"/>
        </w:rPr>
        <w:tab/>
        <w:t>Подбор и анализ необходимых материалов по теме проекта:</w:t>
      </w:r>
    </w:p>
    <w:p w14:paraId="5A27EC38" w14:textId="77777777" w:rsidR="0015437D" w:rsidRPr="007977BF" w:rsidRDefault="00033905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9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4EA" w:rsidRPr="00A174EA">
        <w:rPr>
          <w:rFonts w:ascii="Times New Roman" w:hAnsi="Times New Roman" w:cs="Times New Roman"/>
          <w:sz w:val="28"/>
          <w:szCs w:val="28"/>
        </w:rPr>
        <w:t xml:space="preserve">     </w:t>
      </w:r>
      <w:r w:rsidR="0015437D" w:rsidRPr="007977BF">
        <w:rPr>
          <w:rFonts w:ascii="Times New Roman" w:hAnsi="Times New Roman" w:cs="Times New Roman"/>
          <w:sz w:val="28"/>
          <w:szCs w:val="28"/>
        </w:rPr>
        <w:t>o</w:t>
      </w:r>
      <w:r w:rsidR="0015437D" w:rsidRPr="007977BF">
        <w:rPr>
          <w:rFonts w:ascii="Times New Roman" w:hAnsi="Times New Roman" w:cs="Times New Roman"/>
          <w:sz w:val="28"/>
          <w:szCs w:val="28"/>
        </w:rPr>
        <w:tab/>
        <w:t>анализ литературы, посвященной профилактике стресса;</w:t>
      </w:r>
    </w:p>
    <w:p w14:paraId="489DF53D" w14:textId="77777777" w:rsidR="0015437D" w:rsidRPr="007977BF" w:rsidRDefault="00A174EA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4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437D" w:rsidRPr="007977BF">
        <w:rPr>
          <w:rFonts w:ascii="Times New Roman" w:hAnsi="Times New Roman" w:cs="Times New Roman"/>
          <w:sz w:val="28"/>
          <w:szCs w:val="28"/>
        </w:rPr>
        <w:t>o</w:t>
      </w:r>
      <w:r w:rsidR="0015437D" w:rsidRPr="007977BF">
        <w:rPr>
          <w:rFonts w:ascii="Times New Roman" w:hAnsi="Times New Roman" w:cs="Times New Roman"/>
          <w:sz w:val="28"/>
          <w:szCs w:val="28"/>
        </w:rPr>
        <w:tab/>
        <w:t>анализ похожих проектов;</w:t>
      </w:r>
    </w:p>
    <w:p w14:paraId="6ED5F747" w14:textId="77777777" w:rsidR="0015437D" w:rsidRPr="007977BF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•</w:t>
      </w:r>
      <w:r w:rsidRPr="007977BF">
        <w:rPr>
          <w:rFonts w:ascii="Times New Roman" w:hAnsi="Times New Roman" w:cs="Times New Roman"/>
          <w:sz w:val="28"/>
          <w:szCs w:val="28"/>
        </w:rPr>
        <w:tab/>
        <w:t>Разработка структуры и функционала сайта;</w:t>
      </w:r>
    </w:p>
    <w:p w14:paraId="217C61FF" w14:textId="77777777" w:rsidR="0015437D" w:rsidRPr="007977BF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•</w:t>
      </w:r>
      <w:r w:rsidRPr="007977BF">
        <w:rPr>
          <w:rFonts w:ascii="Times New Roman" w:hAnsi="Times New Roman" w:cs="Times New Roman"/>
          <w:sz w:val="28"/>
          <w:szCs w:val="28"/>
        </w:rPr>
        <w:tab/>
        <w:t>Разработка графического интерфейса (макета);</w:t>
      </w:r>
    </w:p>
    <w:p w14:paraId="3BC82936" w14:textId="77777777" w:rsidR="0015437D" w:rsidRPr="007977BF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•</w:t>
      </w:r>
      <w:r w:rsidRPr="007977BF">
        <w:rPr>
          <w:rFonts w:ascii="Times New Roman" w:hAnsi="Times New Roman" w:cs="Times New Roman"/>
          <w:sz w:val="28"/>
          <w:szCs w:val="28"/>
        </w:rPr>
        <w:tab/>
        <w:t>Выбор технологии для прототипа сайта;</w:t>
      </w:r>
    </w:p>
    <w:p w14:paraId="08E1D197" w14:textId="77777777" w:rsidR="0015437D" w:rsidRPr="007977BF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•</w:t>
      </w:r>
      <w:r w:rsidRPr="007977BF">
        <w:rPr>
          <w:rFonts w:ascii="Times New Roman" w:hAnsi="Times New Roman" w:cs="Times New Roman"/>
          <w:sz w:val="28"/>
          <w:szCs w:val="28"/>
        </w:rPr>
        <w:tab/>
        <w:t>Создание прототипа;</w:t>
      </w:r>
    </w:p>
    <w:p w14:paraId="5A324095" w14:textId="77777777" w:rsidR="0015437D" w:rsidRPr="007977BF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•</w:t>
      </w:r>
      <w:r w:rsidRPr="007977BF">
        <w:rPr>
          <w:rFonts w:ascii="Times New Roman" w:hAnsi="Times New Roman" w:cs="Times New Roman"/>
          <w:sz w:val="28"/>
          <w:szCs w:val="28"/>
        </w:rPr>
        <w:tab/>
        <w:t>Тестирование, внесение исправлений;</w:t>
      </w:r>
    </w:p>
    <w:p w14:paraId="54E46CD8" w14:textId="77777777" w:rsidR="0015437D" w:rsidRPr="007977BF" w:rsidRDefault="0015437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•</w:t>
      </w:r>
      <w:r w:rsidRPr="007977BF">
        <w:rPr>
          <w:rFonts w:ascii="Times New Roman" w:hAnsi="Times New Roman" w:cs="Times New Roman"/>
          <w:sz w:val="28"/>
          <w:szCs w:val="28"/>
        </w:rPr>
        <w:tab/>
        <w:t>Создание полноценного веб-ресурса.</w:t>
      </w:r>
    </w:p>
    <w:p w14:paraId="5A3076B4" w14:textId="77777777" w:rsidR="00B65D5D" w:rsidRPr="005807A7" w:rsidRDefault="00B65D5D" w:rsidP="00F82D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7A7">
        <w:rPr>
          <w:rFonts w:ascii="Times New Roman" w:hAnsi="Times New Roman" w:cs="Times New Roman"/>
          <w:b/>
          <w:bCs/>
          <w:sz w:val="28"/>
          <w:szCs w:val="28"/>
        </w:rPr>
        <w:t>Использован</w:t>
      </w:r>
      <w:r w:rsidR="005807A7" w:rsidRPr="005807A7">
        <w:rPr>
          <w:rFonts w:ascii="Times New Roman" w:hAnsi="Times New Roman" w:cs="Times New Roman"/>
          <w:b/>
          <w:bCs/>
          <w:sz w:val="28"/>
          <w:szCs w:val="28"/>
        </w:rPr>
        <w:t>ные</w:t>
      </w:r>
      <w:r w:rsidRPr="005807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07A7" w:rsidRPr="005807A7">
        <w:rPr>
          <w:rFonts w:ascii="Times New Roman" w:hAnsi="Times New Roman" w:cs="Times New Roman"/>
          <w:b/>
          <w:bCs/>
          <w:sz w:val="28"/>
          <w:szCs w:val="28"/>
        </w:rPr>
        <w:t>программные</w:t>
      </w:r>
      <w:r w:rsidRPr="005807A7">
        <w:rPr>
          <w:rFonts w:ascii="Times New Roman" w:hAnsi="Times New Roman" w:cs="Times New Roman"/>
          <w:b/>
          <w:bCs/>
          <w:sz w:val="28"/>
          <w:szCs w:val="28"/>
        </w:rPr>
        <w:t xml:space="preserve"> решения</w:t>
      </w:r>
    </w:p>
    <w:p w14:paraId="1046C83C" w14:textId="77777777" w:rsidR="005807A7" w:rsidRPr="005807A7" w:rsidRDefault="005807A7" w:rsidP="00580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Pr="005807A7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807A7">
        <w:rPr>
          <w:rFonts w:ascii="Times New Roman" w:hAnsi="Times New Roman" w:cs="Times New Roman"/>
          <w:sz w:val="28"/>
          <w:szCs w:val="28"/>
        </w:rPr>
        <w:t xml:space="preserve"> протот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07A7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>, а позже и самого</w:t>
      </w:r>
      <w:r w:rsidR="00306904">
        <w:rPr>
          <w:rFonts w:ascii="Times New Roman" w:hAnsi="Times New Roman" w:cs="Times New Roman"/>
          <w:sz w:val="28"/>
          <w:szCs w:val="28"/>
        </w:rPr>
        <w:t xml:space="preserve"> сайт</w:t>
      </w:r>
      <w:r w:rsidR="00E76B53">
        <w:rPr>
          <w:rFonts w:ascii="Times New Roman" w:hAnsi="Times New Roman" w:cs="Times New Roman"/>
          <w:sz w:val="28"/>
          <w:szCs w:val="28"/>
        </w:rPr>
        <w:t>а</w:t>
      </w:r>
      <w:r w:rsidRPr="005807A7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E76B53">
        <w:rPr>
          <w:rFonts w:ascii="Times New Roman" w:hAnsi="Times New Roman" w:cs="Times New Roman"/>
          <w:sz w:val="28"/>
          <w:szCs w:val="28"/>
        </w:rPr>
        <w:t>лся</w:t>
      </w:r>
      <w:r w:rsidRPr="005807A7">
        <w:rPr>
          <w:rFonts w:ascii="Times New Roman" w:hAnsi="Times New Roman" w:cs="Times New Roman"/>
          <w:sz w:val="28"/>
          <w:szCs w:val="28"/>
        </w:rPr>
        <w:t xml:space="preserve"> веб-конструктор </w:t>
      </w:r>
      <w:proofErr w:type="spellStart"/>
      <w:r w:rsidRPr="005807A7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="00197516">
        <w:rPr>
          <w:rFonts w:ascii="Times New Roman" w:hAnsi="Times New Roman" w:cs="Times New Roman"/>
          <w:sz w:val="28"/>
          <w:szCs w:val="28"/>
        </w:rPr>
        <w:t>.</w:t>
      </w:r>
    </w:p>
    <w:p w14:paraId="067C6E68" w14:textId="77777777" w:rsidR="00920A5D" w:rsidRDefault="0072157F" w:rsidP="00F82D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157F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A43FA1" w14:textId="77777777" w:rsidR="00553500" w:rsidRPr="00625DC7" w:rsidRDefault="009C2D90" w:rsidP="00920A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77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зор про</w:t>
      </w:r>
      <w:r w:rsidR="00A52631" w:rsidRPr="007977BF">
        <w:rPr>
          <w:rFonts w:ascii="Times New Roman" w:hAnsi="Times New Roman" w:cs="Times New Roman"/>
          <w:b/>
          <w:bCs/>
          <w:sz w:val="28"/>
          <w:szCs w:val="28"/>
        </w:rPr>
        <w:t>ектного</w:t>
      </w:r>
      <w:r w:rsidRPr="007977BF">
        <w:rPr>
          <w:rFonts w:ascii="Times New Roman" w:hAnsi="Times New Roman" w:cs="Times New Roman"/>
          <w:b/>
          <w:bCs/>
          <w:sz w:val="28"/>
          <w:szCs w:val="28"/>
        </w:rPr>
        <w:t xml:space="preserve"> решения</w:t>
      </w:r>
    </w:p>
    <w:p w14:paraId="2E29F801" w14:textId="77777777" w:rsidR="005345C7" w:rsidRPr="007977BF" w:rsidRDefault="005345C7" w:rsidP="007977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C033A" w14:textId="77777777" w:rsidR="005345C7" w:rsidRPr="007977BF" w:rsidRDefault="005345C7" w:rsidP="007977B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7B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749077A" wp14:editId="47B0D565">
            <wp:extent cx="5890260" cy="3130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58" cy="315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478C7" w14:textId="77777777" w:rsidR="00792100" w:rsidRDefault="001E1A2D" w:rsidP="007921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Рис 1.</w:t>
      </w:r>
      <w:r w:rsidR="00792100">
        <w:rPr>
          <w:rFonts w:ascii="Times New Roman" w:hAnsi="Times New Roman" w:cs="Times New Roman"/>
          <w:sz w:val="28"/>
          <w:szCs w:val="28"/>
        </w:rPr>
        <w:t xml:space="preserve"> </w:t>
      </w:r>
      <w:r w:rsidR="009003EE">
        <w:rPr>
          <w:rFonts w:ascii="Times New Roman" w:hAnsi="Times New Roman" w:cs="Times New Roman"/>
          <w:sz w:val="28"/>
          <w:szCs w:val="28"/>
        </w:rPr>
        <w:t>Меню сайта</w:t>
      </w:r>
    </w:p>
    <w:p w14:paraId="528A2051" w14:textId="77777777" w:rsidR="005345C7" w:rsidRPr="007977BF" w:rsidRDefault="001A3359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 xml:space="preserve">Вверху на главной странице </w:t>
      </w:r>
      <w:r w:rsidR="00955FE3" w:rsidRPr="007977BF">
        <w:rPr>
          <w:rFonts w:ascii="Times New Roman" w:hAnsi="Times New Roman" w:cs="Times New Roman"/>
          <w:sz w:val="28"/>
          <w:szCs w:val="28"/>
        </w:rPr>
        <w:t>сайта находится меню</w:t>
      </w:r>
      <w:r w:rsidR="007832CD" w:rsidRPr="007977BF">
        <w:rPr>
          <w:rFonts w:ascii="Times New Roman" w:hAnsi="Times New Roman" w:cs="Times New Roman"/>
          <w:sz w:val="28"/>
          <w:szCs w:val="28"/>
        </w:rPr>
        <w:t xml:space="preserve">, которое при нажатии переносит пользователя на другие </w:t>
      </w:r>
      <w:r w:rsidR="00F40EAD" w:rsidRPr="007977BF">
        <w:rPr>
          <w:rFonts w:ascii="Times New Roman" w:hAnsi="Times New Roman" w:cs="Times New Roman"/>
          <w:sz w:val="28"/>
          <w:szCs w:val="28"/>
        </w:rPr>
        <w:t xml:space="preserve">страницы по соответствующим темам. </w:t>
      </w:r>
      <w:r w:rsidR="00B0677C" w:rsidRPr="007977BF">
        <w:rPr>
          <w:rFonts w:ascii="Times New Roman" w:hAnsi="Times New Roman" w:cs="Times New Roman"/>
          <w:sz w:val="28"/>
          <w:szCs w:val="28"/>
        </w:rPr>
        <w:t>Также лого</w:t>
      </w:r>
      <w:r w:rsidR="00065178" w:rsidRPr="007977BF">
        <w:rPr>
          <w:rFonts w:ascii="Times New Roman" w:hAnsi="Times New Roman" w:cs="Times New Roman"/>
          <w:sz w:val="28"/>
          <w:szCs w:val="28"/>
        </w:rPr>
        <w:t>тип</w:t>
      </w:r>
      <w:r w:rsidR="00B0677C" w:rsidRPr="007977BF">
        <w:rPr>
          <w:rFonts w:ascii="Times New Roman" w:hAnsi="Times New Roman" w:cs="Times New Roman"/>
          <w:sz w:val="28"/>
          <w:szCs w:val="28"/>
        </w:rPr>
        <w:t xml:space="preserve"> в левой верхней части сайта переносит на главную с</w:t>
      </w:r>
      <w:r w:rsidR="00227155" w:rsidRPr="007977BF">
        <w:rPr>
          <w:rFonts w:ascii="Times New Roman" w:hAnsi="Times New Roman" w:cs="Times New Roman"/>
          <w:sz w:val="28"/>
          <w:szCs w:val="28"/>
        </w:rPr>
        <w:t>траницу при нажатии.</w:t>
      </w:r>
    </w:p>
    <w:p w14:paraId="18069BD8" w14:textId="77777777" w:rsidR="00227155" w:rsidRPr="007977BF" w:rsidRDefault="00227155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76A1E" wp14:editId="5FAEE65A">
            <wp:extent cx="6341541" cy="590116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094" cy="61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56DD5" w14:textId="77777777" w:rsidR="009003EE" w:rsidRDefault="00037C0D" w:rsidP="00900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Рис 2</w:t>
      </w:r>
      <w:r w:rsidR="00CB1561" w:rsidRPr="007977BF">
        <w:rPr>
          <w:rFonts w:ascii="Times New Roman" w:hAnsi="Times New Roman" w:cs="Times New Roman"/>
          <w:sz w:val="28"/>
          <w:szCs w:val="28"/>
        </w:rPr>
        <w:t>.</w:t>
      </w:r>
      <w:r w:rsidR="009003EE">
        <w:rPr>
          <w:rFonts w:ascii="Times New Roman" w:hAnsi="Times New Roman" w:cs="Times New Roman"/>
          <w:sz w:val="28"/>
          <w:szCs w:val="28"/>
        </w:rPr>
        <w:t xml:space="preserve"> Контакты</w:t>
      </w:r>
    </w:p>
    <w:p w14:paraId="0FA35F58" w14:textId="77777777" w:rsidR="00037C0D" w:rsidRDefault="00B6300C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Иконки в самом низу сайта перенос</w:t>
      </w:r>
      <w:r w:rsidR="001B7D1D" w:rsidRPr="007977BF">
        <w:rPr>
          <w:rFonts w:ascii="Times New Roman" w:hAnsi="Times New Roman" w:cs="Times New Roman"/>
          <w:sz w:val="28"/>
          <w:szCs w:val="28"/>
        </w:rPr>
        <w:t>ят пользователей на группу социальной сети ВКонтакте</w:t>
      </w:r>
      <w:r w:rsidR="0025314B" w:rsidRPr="007977BF">
        <w:rPr>
          <w:rFonts w:ascii="Times New Roman" w:hAnsi="Times New Roman" w:cs="Times New Roman"/>
          <w:sz w:val="28"/>
          <w:szCs w:val="28"/>
        </w:rPr>
        <w:t xml:space="preserve">, а также переносят в приложение почты, автоматически вставляя в строку адресата </w:t>
      </w:r>
      <w:r w:rsidR="00297921" w:rsidRPr="007977B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297921" w:rsidRPr="007977BF">
        <w:rPr>
          <w:rFonts w:ascii="Times New Roman" w:hAnsi="Times New Roman" w:cs="Times New Roman"/>
          <w:sz w:val="28"/>
          <w:szCs w:val="28"/>
        </w:rPr>
        <w:t xml:space="preserve"> создателя сайта. </w:t>
      </w:r>
      <w:r w:rsidR="007F2788" w:rsidRPr="007977BF">
        <w:rPr>
          <w:rFonts w:ascii="Times New Roman" w:hAnsi="Times New Roman" w:cs="Times New Roman"/>
          <w:sz w:val="28"/>
          <w:szCs w:val="28"/>
        </w:rPr>
        <w:t>Кнопка “Наверх” при нажатии автоматически переносит в начало сайта.</w:t>
      </w:r>
    </w:p>
    <w:p w14:paraId="098D7A14" w14:textId="77777777" w:rsidR="00783D48" w:rsidRDefault="00783D48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11335" w14:textId="77777777" w:rsidR="00625DC7" w:rsidRPr="00CA6745" w:rsidRDefault="00625DC7" w:rsidP="009003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745">
        <w:rPr>
          <w:rFonts w:ascii="Times New Roman" w:hAnsi="Times New Roman" w:cs="Times New Roman"/>
          <w:sz w:val="24"/>
          <w:szCs w:val="24"/>
        </w:rPr>
        <w:t>5</w:t>
      </w:r>
    </w:p>
    <w:p w14:paraId="3F9A85BC" w14:textId="77777777" w:rsidR="00297921" w:rsidRDefault="00297921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C7E249" wp14:editId="3640F152">
            <wp:extent cx="6051667" cy="41605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8" cy="4176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960F4" w14:textId="77777777" w:rsidR="000C034A" w:rsidRDefault="005E5349" w:rsidP="000C03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Рис 3.</w:t>
      </w:r>
      <w:r w:rsidR="000C034A">
        <w:rPr>
          <w:rFonts w:ascii="Times New Roman" w:hAnsi="Times New Roman" w:cs="Times New Roman"/>
          <w:sz w:val="28"/>
          <w:szCs w:val="28"/>
        </w:rPr>
        <w:t xml:space="preserve"> Рассылка</w:t>
      </w:r>
    </w:p>
    <w:p w14:paraId="50D93A72" w14:textId="77777777" w:rsidR="005E5349" w:rsidRDefault="005E5349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 xml:space="preserve"> В </w:t>
      </w:r>
      <w:r w:rsidR="00362901" w:rsidRPr="007977BF">
        <w:rPr>
          <w:rFonts w:ascii="Times New Roman" w:hAnsi="Times New Roman" w:cs="Times New Roman"/>
          <w:sz w:val="28"/>
          <w:szCs w:val="28"/>
        </w:rPr>
        <w:t>форму вписывает</w:t>
      </w:r>
      <w:r w:rsidR="007502B2" w:rsidRPr="007977BF">
        <w:rPr>
          <w:rFonts w:ascii="Times New Roman" w:hAnsi="Times New Roman" w:cs="Times New Roman"/>
          <w:sz w:val="28"/>
          <w:szCs w:val="28"/>
        </w:rPr>
        <w:t>ся</w:t>
      </w:r>
      <w:r w:rsidR="00362901" w:rsidRPr="007977BF">
        <w:rPr>
          <w:rFonts w:ascii="Times New Roman" w:hAnsi="Times New Roman" w:cs="Times New Roman"/>
          <w:sz w:val="28"/>
          <w:szCs w:val="28"/>
        </w:rPr>
        <w:t xml:space="preserve"> </w:t>
      </w:r>
      <w:r w:rsidR="007502B2" w:rsidRPr="007977B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804F02" w:rsidRPr="007977BF">
        <w:rPr>
          <w:rFonts w:ascii="Times New Roman" w:hAnsi="Times New Roman" w:cs="Times New Roman"/>
          <w:sz w:val="28"/>
          <w:szCs w:val="28"/>
        </w:rPr>
        <w:t xml:space="preserve"> и имя</w:t>
      </w:r>
      <w:r w:rsidR="007502B2" w:rsidRPr="007977B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804F02" w:rsidRPr="007977BF">
        <w:rPr>
          <w:rFonts w:ascii="Times New Roman" w:hAnsi="Times New Roman" w:cs="Times New Roman"/>
          <w:sz w:val="28"/>
          <w:szCs w:val="28"/>
        </w:rPr>
        <w:t xml:space="preserve">, которые вносятся в базу данных. Позже на </w:t>
      </w:r>
      <w:r w:rsidR="00377524" w:rsidRPr="007977BF">
        <w:rPr>
          <w:rFonts w:ascii="Times New Roman" w:hAnsi="Times New Roman" w:cs="Times New Roman"/>
          <w:sz w:val="28"/>
          <w:szCs w:val="28"/>
        </w:rPr>
        <w:t xml:space="preserve">введенный </w:t>
      </w:r>
      <w:r w:rsidR="00377524" w:rsidRPr="007977BF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77524" w:rsidRPr="007977BF">
        <w:rPr>
          <w:rFonts w:ascii="Times New Roman" w:hAnsi="Times New Roman" w:cs="Times New Roman"/>
          <w:sz w:val="28"/>
          <w:szCs w:val="28"/>
        </w:rPr>
        <w:t xml:space="preserve"> будут ежедневно поступать </w:t>
      </w:r>
      <w:r w:rsidR="00C61BF6" w:rsidRPr="007977BF">
        <w:rPr>
          <w:rFonts w:ascii="Times New Roman" w:hAnsi="Times New Roman" w:cs="Times New Roman"/>
          <w:sz w:val="28"/>
          <w:szCs w:val="28"/>
        </w:rPr>
        <w:t>письма с мотивирующими фразами.</w:t>
      </w:r>
    </w:p>
    <w:p w14:paraId="38A3FE08" w14:textId="77777777" w:rsidR="000C034A" w:rsidRDefault="00BD028F" w:rsidP="000C03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6B8B8" wp14:editId="09995432">
            <wp:extent cx="5394960" cy="28971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"/>
                    <a:stretch/>
                  </pic:blipFill>
                  <pic:spPr bwMode="auto">
                    <a:xfrm>
                      <a:off x="0" y="0"/>
                      <a:ext cx="5429786" cy="291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551DA" w14:textId="77777777" w:rsidR="00625DC7" w:rsidRPr="000C034A" w:rsidRDefault="00625DC7" w:rsidP="000C03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45">
        <w:rPr>
          <w:rFonts w:ascii="Times New Roman" w:hAnsi="Times New Roman" w:cs="Times New Roman"/>
          <w:sz w:val="24"/>
          <w:szCs w:val="24"/>
        </w:rPr>
        <w:t>6</w:t>
      </w:r>
    </w:p>
    <w:p w14:paraId="1231BC9D" w14:textId="77777777" w:rsidR="000C034A" w:rsidRDefault="00BD028F" w:rsidP="000C03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lastRenderedPageBreak/>
        <w:t>Рис 4.</w:t>
      </w:r>
      <w:r w:rsidR="00C6093C">
        <w:rPr>
          <w:rFonts w:ascii="Times New Roman" w:hAnsi="Times New Roman" w:cs="Times New Roman"/>
          <w:sz w:val="28"/>
          <w:szCs w:val="28"/>
        </w:rPr>
        <w:t xml:space="preserve"> Рекомендации</w:t>
      </w:r>
    </w:p>
    <w:p w14:paraId="191D9127" w14:textId="77777777" w:rsidR="00BD028F" w:rsidRDefault="00AF0B9F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 xml:space="preserve">Раздел находится на станице сайта под названием </w:t>
      </w:r>
      <w:r w:rsidR="00943E79" w:rsidRPr="007977BF">
        <w:rPr>
          <w:rFonts w:ascii="Times New Roman" w:hAnsi="Times New Roman" w:cs="Times New Roman"/>
          <w:sz w:val="28"/>
          <w:szCs w:val="28"/>
        </w:rPr>
        <w:t>“</w:t>
      </w:r>
      <w:r w:rsidRPr="007977BF">
        <w:rPr>
          <w:rFonts w:ascii="Times New Roman" w:hAnsi="Times New Roman" w:cs="Times New Roman"/>
          <w:sz w:val="28"/>
          <w:szCs w:val="28"/>
        </w:rPr>
        <w:t>Медитация</w:t>
      </w:r>
      <w:r w:rsidR="00943E79" w:rsidRPr="007977BF">
        <w:rPr>
          <w:rFonts w:ascii="Times New Roman" w:hAnsi="Times New Roman" w:cs="Times New Roman"/>
          <w:sz w:val="28"/>
          <w:szCs w:val="28"/>
        </w:rPr>
        <w:t>”</w:t>
      </w:r>
      <w:r w:rsidRPr="007977BF">
        <w:rPr>
          <w:rFonts w:ascii="Times New Roman" w:hAnsi="Times New Roman" w:cs="Times New Roman"/>
          <w:sz w:val="28"/>
          <w:szCs w:val="28"/>
        </w:rPr>
        <w:t>. При наж</w:t>
      </w:r>
      <w:r w:rsidR="001532EC" w:rsidRPr="007977BF">
        <w:rPr>
          <w:rFonts w:ascii="Times New Roman" w:hAnsi="Times New Roman" w:cs="Times New Roman"/>
          <w:sz w:val="28"/>
          <w:szCs w:val="28"/>
        </w:rPr>
        <w:t xml:space="preserve">атии </w:t>
      </w:r>
      <w:r w:rsidRPr="007977BF">
        <w:rPr>
          <w:rFonts w:ascii="Times New Roman" w:hAnsi="Times New Roman" w:cs="Times New Roman"/>
          <w:sz w:val="28"/>
          <w:szCs w:val="28"/>
        </w:rPr>
        <w:t xml:space="preserve">на </w:t>
      </w:r>
      <w:r w:rsidR="00943E79" w:rsidRPr="007977BF">
        <w:rPr>
          <w:rFonts w:ascii="Times New Roman" w:hAnsi="Times New Roman" w:cs="Times New Roman"/>
          <w:sz w:val="28"/>
          <w:szCs w:val="28"/>
        </w:rPr>
        <w:t xml:space="preserve">значок открывается список ссылок на видео на платформе </w:t>
      </w:r>
      <w:r w:rsidR="00943E79" w:rsidRPr="007977BF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943E79" w:rsidRPr="007977BF">
        <w:rPr>
          <w:rFonts w:ascii="Times New Roman" w:hAnsi="Times New Roman" w:cs="Times New Roman"/>
          <w:sz w:val="28"/>
          <w:szCs w:val="28"/>
        </w:rPr>
        <w:t xml:space="preserve"> по данной тематике. Также при повторном нажатии можно </w:t>
      </w:r>
      <w:r w:rsidR="00827DD2" w:rsidRPr="007977BF">
        <w:rPr>
          <w:rFonts w:ascii="Times New Roman" w:hAnsi="Times New Roman" w:cs="Times New Roman"/>
          <w:sz w:val="28"/>
          <w:szCs w:val="28"/>
        </w:rPr>
        <w:t>закрыть список.</w:t>
      </w:r>
    </w:p>
    <w:p w14:paraId="1E564EE6" w14:textId="77777777" w:rsidR="00783D48" w:rsidRPr="007977BF" w:rsidRDefault="00783D48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D9D33" w14:textId="77777777" w:rsidR="00E76728" w:rsidRPr="007977BF" w:rsidRDefault="00E76728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FC4A0" wp14:editId="5B670C62">
            <wp:extent cx="5940425" cy="23634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B0F4" w14:textId="77777777" w:rsidR="00C6093C" w:rsidRDefault="00E76728" w:rsidP="00C609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>Рис 5.</w:t>
      </w:r>
      <w:r w:rsidR="00C6093C">
        <w:rPr>
          <w:rFonts w:ascii="Times New Roman" w:hAnsi="Times New Roman" w:cs="Times New Roman"/>
          <w:sz w:val="28"/>
          <w:szCs w:val="28"/>
        </w:rPr>
        <w:t xml:space="preserve"> Музыка</w:t>
      </w:r>
    </w:p>
    <w:p w14:paraId="09A54B33" w14:textId="77777777" w:rsidR="00E76728" w:rsidRDefault="007D212D" w:rsidP="007977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BF">
        <w:rPr>
          <w:rFonts w:ascii="Times New Roman" w:hAnsi="Times New Roman" w:cs="Times New Roman"/>
          <w:sz w:val="28"/>
          <w:szCs w:val="28"/>
        </w:rPr>
        <w:t xml:space="preserve">На главной странице сайта присутствует возможность </w:t>
      </w:r>
      <w:r w:rsidR="00397279" w:rsidRPr="007977BF">
        <w:rPr>
          <w:rFonts w:ascii="Times New Roman" w:hAnsi="Times New Roman" w:cs="Times New Roman"/>
          <w:sz w:val="28"/>
          <w:szCs w:val="28"/>
        </w:rPr>
        <w:t xml:space="preserve">послушать расслабляющую музыку, вставленную в виде </w:t>
      </w:r>
      <w:r w:rsidR="00397279" w:rsidRPr="007977B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7279" w:rsidRPr="007977BF">
        <w:rPr>
          <w:rFonts w:ascii="Times New Roman" w:hAnsi="Times New Roman" w:cs="Times New Roman"/>
          <w:sz w:val="28"/>
          <w:szCs w:val="28"/>
        </w:rPr>
        <w:t xml:space="preserve"> ссылки.</w:t>
      </w:r>
    </w:p>
    <w:p w14:paraId="25428CBD" w14:textId="77777777" w:rsidR="00011AB1" w:rsidRPr="00011AB1" w:rsidRDefault="00011AB1" w:rsidP="00625D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AB1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051E04C2" w14:textId="77777777" w:rsidR="00011AB1" w:rsidRPr="00011AB1" w:rsidRDefault="00011AB1" w:rsidP="008A3E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B1">
        <w:rPr>
          <w:rFonts w:ascii="Times New Roman" w:hAnsi="Times New Roman" w:cs="Times New Roman"/>
          <w:sz w:val="28"/>
          <w:szCs w:val="28"/>
        </w:rPr>
        <w:t>В результате проведенных исследований и работы над проектом будет разработан и опубликован функционирующий веб-ресурс, с соответствующим заявленному в описании функционалом, для помощи людям и профилактики стресса и тревожности.</w:t>
      </w:r>
    </w:p>
    <w:p w14:paraId="6BA92EA3" w14:textId="77777777" w:rsidR="00011AB1" w:rsidRPr="00011AB1" w:rsidRDefault="00011AB1" w:rsidP="00D027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AB1">
        <w:rPr>
          <w:rFonts w:ascii="Times New Roman" w:hAnsi="Times New Roman" w:cs="Times New Roman"/>
          <w:b/>
          <w:bCs/>
          <w:sz w:val="28"/>
          <w:szCs w:val="28"/>
        </w:rPr>
        <w:t>Перспективы проекта</w:t>
      </w:r>
    </w:p>
    <w:p w14:paraId="546F0AD7" w14:textId="77777777" w:rsidR="00011AB1" w:rsidRPr="00011AB1" w:rsidRDefault="00011AB1" w:rsidP="008A3E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B1">
        <w:rPr>
          <w:rFonts w:ascii="Times New Roman" w:hAnsi="Times New Roman" w:cs="Times New Roman"/>
          <w:sz w:val="28"/>
          <w:szCs w:val="28"/>
        </w:rPr>
        <w:t>•</w:t>
      </w:r>
      <w:r w:rsidRPr="00011AB1">
        <w:rPr>
          <w:rFonts w:ascii="Times New Roman" w:hAnsi="Times New Roman" w:cs="Times New Roman"/>
          <w:sz w:val="28"/>
          <w:szCs w:val="28"/>
        </w:rPr>
        <w:tab/>
        <w:t>Масштабирование проекта.</w:t>
      </w:r>
    </w:p>
    <w:p w14:paraId="42FFBC09" w14:textId="77777777" w:rsidR="00625DC7" w:rsidRDefault="00011AB1" w:rsidP="008A3E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B1">
        <w:rPr>
          <w:rFonts w:ascii="Times New Roman" w:hAnsi="Times New Roman" w:cs="Times New Roman"/>
          <w:sz w:val="28"/>
          <w:szCs w:val="28"/>
        </w:rPr>
        <w:t>•</w:t>
      </w:r>
      <w:r w:rsidRPr="00011AB1">
        <w:rPr>
          <w:rFonts w:ascii="Times New Roman" w:hAnsi="Times New Roman" w:cs="Times New Roman"/>
          <w:sz w:val="28"/>
          <w:szCs w:val="28"/>
        </w:rPr>
        <w:tab/>
        <w:t>Поиск потенциальных инвесторов или участие в конкурсе социально-значимых проектов.</w:t>
      </w:r>
    </w:p>
    <w:p w14:paraId="67DD8E9E" w14:textId="77777777" w:rsidR="00625DC7" w:rsidRPr="00CA6745" w:rsidRDefault="00625DC7" w:rsidP="00625D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745">
        <w:rPr>
          <w:rFonts w:ascii="Times New Roman" w:hAnsi="Times New Roman" w:cs="Times New Roman"/>
          <w:sz w:val="24"/>
          <w:szCs w:val="24"/>
        </w:rPr>
        <w:t>7</w:t>
      </w:r>
    </w:p>
    <w:p w14:paraId="39B52C13" w14:textId="77777777" w:rsidR="00011AB1" w:rsidRPr="00011AB1" w:rsidRDefault="00011AB1" w:rsidP="008A3E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B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11AB1">
        <w:rPr>
          <w:rFonts w:ascii="Times New Roman" w:hAnsi="Times New Roman" w:cs="Times New Roman"/>
          <w:sz w:val="28"/>
          <w:szCs w:val="28"/>
        </w:rPr>
        <w:tab/>
        <w:t>Публикация проекта на хостинге.</w:t>
      </w:r>
    </w:p>
    <w:p w14:paraId="7668A539" w14:textId="77777777" w:rsidR="00011AB1" w:rsidRPr="00011AB1" w:rsidRDefault="00011AB1" w:rsidP="008A3E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B1">
        <w:rPr>
          <w:rFonts w:ascii="Times New Roman" w:hAnsi="Times New Roman" w:cs="Times New Roman"/>
          <w:sz w:val="28"/>
          <w:szCs w:val="28"/>
        </w:rPr>
        <w:t>•         Переход на другие языки мира</w:t>
      </w:r>
    </w:p>
    <w:p w14:paraId="2797711F" w14:textId="77777777" w:rsidR="00C61BF6" w:rsidRDefault="00011AB1" w:rsidP="008A3E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B1">
        <w:rPr>
          <w:rFonts w:ascii="Times New Roman" w:hAnsi="Times New Roman" w:cs="Times New Roman"/>
          <w:sz w:val="28"/>
          <w:szCs w:val="28"/>
        </w:rPr>
        <w:t>•</w:t>
      </w:r>
      <w:r w:rsidRPr="00011AB1">
        <w:rPr>
          <w:rFonts w:ascii="Times New Roman" w:hAnsi="Times New Roman" w:cs="Times New Roman"/>
          <w:sz w:val="28"/>
          <w:szCs w:val="28"/>
        </w:rPr>
        <w:tab/>
        <w:t>Сотрудничество с сервисами подбора психологов (потенциальная монетизация).</w:t>
      </w:r>
    </w:p>
    <w:p w14:paraId="77DB7E03" w14:textId="77777777" w:rsidR="00906959" w:rsidRDefault="00906959" w:rsidP="008A3E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E2B6E" w14:textId="77777777" w:rsidR="008A3E4F" w:rsidRDefault="00906959" w:rsidP="008A3E4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писок и</w:t>
      </w:r>
      <w:r w:rsidRPr="00906959">
        <w:rPr>
          <w:rFonts w:ascii="Times New Roman" w:hAnsi="Times New Roman" w:cs="Times New Roman"/>
          <w:b/>
          <w:bCs/>
          <w:sz w:val="28"/>
          <w:szCs w:val="28"/>
        </w:rPr>
        <w:t>спользуем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906959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554FBFF" w14:textId="77777777" w:rsidR="008A3E4F" w:rsidRPr="008A3E4F" w:rsidRDefault="008A3E4F" w:rsidP="008A3E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4F">
        <w:rPr>
          <w:rFonts w:ascii="Times New Roman" w:hAnsi="Times New Roman" w:cs="Times New Roman"/>
          <w:sz w:val="28"/>
          <w:szCs w:val="28"/>
        </w:rPr>
        <w:t xml:space="preserve">[Учебник] Заяц А. М., Васильев Н. П. Проектирование и разработка WEB-приложений. Введение в </w:t>
      </w:r>
      <w:proofErr w:type="spellStart"/>
      <w:r w:rsidRPr="008A3E4F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8A3E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3E4F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8A3E4F">
        <w:rPr>
          <w:rFonts w:ascii="Times New Roman" w:hAnsi="Times New Roman" w:cs="Times New Roman"/>
          <w:sz w:val="28"/>
          <w:szCs w:val="28"/>
        </w:rPr>
        <w:t xml:space="preserve"> разработку на JavaScript и </w:t>
      </w:r>
      <w:proofErr w:type="spellStart"/>
      <w:r w:rsidRPr="008A3E4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A3E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3E4F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8A3E4F">
        <w:rPr>
          <w:rFonts w:ascii="Times New Roman" w:hAnsi="Times New Roman" w:cs="Times New Roman"/>
          <w:sz w:val="28"/>
          <w:szCs w:val="28"/>
        </w:rPr>
        <w:t>. 2019.</w:t>
      </w:r>
    </w:p>
    <w:p w14:paraId="785421BA" w14:textId="77777777" w:rsidR="008A3E4F" w:rsidRPr="008A3E4F" w:rsidRDefault="008A3E4F" w:rsidP="008A3E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4F">
        <w:rPr>
          <w:rFonts w:ascii="Times New Roman" w:hAnsi="Times New Roman" w:cs="Times New Roman"/>
          <w:sz w:val="28"/>
          <w:szCs w:val="28"/>
        </w:rPr>
        <w:t>[Электронный ресурс] Изучение веб-разработки. Дата обновления 01.11.2022. URL: https://developer.mozilla.org/ru/docs/Learn</w:t>
      </w:r>
    </w:p>
    <w:p w14:paraId="4E9ED055" w14:textId="77777777" w:rsidR="008A3E4F" w:rsidRDefault="008A3E4F" w:rsidP="008A3E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E4F">
        <w:rPr>
          <w:rFonts w:ascii="Times New Roman" w:hAnsi="Times New Roman" w:cs="Times New Roman"/>
          <w:sz w:val="28"/>
          <w:szCs w:val="28"/>
        </w:rPr>
        <w:t xml:space="preserve">[Электронный ресурс] Руководство по языку программирования Python. Дата обновления 05.02.2022. URL: </w:t>
      </w:r>
      <w:hyperlink r:id="rId13" w:history="1">
        <w:r w:rsidR="00625DC7" w:rsidRPr="00710B77">
          <w:rPr>
            <w:rStyle w:val="a4"/>
            <w:rFonts w:ascii="Times New Roman" w:hAnsi="Times New Roman" w:cs="Times New Roman"/>
            <w:sz w:val="28"/>
            <w:szCs w:val="28"/>
          </w:rPr>
          <w:t>https://metanit.com/python/tutorial/</w:t>
        </w:r>
      </w:hyperlink>
    </w:p>
    <w:p w14:paraId="3DAB3F25" w14:textId="77777777" w:rsidR="00625DC7" w:rsidRDefault="00625DC7" w:rsidP="00625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2485A" w14:textId="77777777" w:rsidR="00625DC7" w:rsidRDefault="00625DC7" w:rsidP="00625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EA3B4" w14:textId="77777777" w:rsidR="00625DC7" w:rsidRDefault="00625DC7" w:rsidP="00625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ADF5E" w14:textId="77777777" w:rsidR="00625DC7" w:rsidRDefault="00625DC7" w:rsidP="00625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81515" w14:textId="77777777" w:rsidR="00625DC7" w:rsidRDefault="00625DC7" w:rsidP="00625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D8AE3" w14:textId="77777777" w:rsidR="00625DC7" w:rsidRDefault="00625DC7" w:rsidP="00625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61283" w14:textId="77777777" w:rsidR="00625DC7" w:rsidRDefault="00625DC7" w:rsidP="00625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10296" w14:textId="77777777" w:rsidR="00625DC7" w:rsidRDefault="00625DC7" w:rsidP="00625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CE38C" w14:textId="77777777" w:rsidR="00625DC7" w:rsidRDefault="00625DC7" w:rsidP="00625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24E65" w14:textId="77777777" w:rsidR="00625DC7" w:rsidRDefault="00625DC7" w:rsidP="00625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65F0B" w14:textId="77777777" w:rsidR="00625DC7" w:rsidRPr="00625DC7" w:rsidRDefault="00625DC7" w:rsidP="00625D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5DC7">
        <w:rPr>
          <w:rFonts w:ascii="Times New Roman" w:hAnsi="Times New Roman" w:cs="Times New Roman"/>
          <w:sz w:val="24"/>
          <w:szCs w:val="24"/>
          <w:lang w:val="en-US"/>
        </w:rPr>
        <w:t>8</w:t>
      </w:r>
    </w:p>
    <w:sectPr w:rsidR="00625DC7" w:rsidRPr="00625DC7" w:rsidSect="00B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BF70" w14:textId="77777777" w:rsidR="003B4D86" w:rsidRDefault="003B4D86" w:rsidP="00F82DA5">
      <w:pPr>
        <w:spacing w:after="0" w:line="240" w:lineRule="auto"/>
      </w:pPr>
      <w:r>
        <w:separator/>
      </w:r>
    </w:p>
  </w:endnote>
  <w:endnote w:type="continuationSeparator" w:id="0">
    <w:p w14:paraId="77A56EE5" w14:textId="77777777" w:rsidR="003B4D86" w:rsidRDefault="003B4D86" w:rsidP="00F8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6C6A" w14:textId="77777777" w:rsidR="003B4D86" w:rsidRDefault="003B4D86" w:rsidP="00F82DA5">
      <w:pPr>
        <w:spacing w:after="0" w:line="240" w:lineRule="auto"/>
      </w:pPr>
      <w:r>
        <w:separator/>
      </w:r>
    </w:p>
  </w:footnote>
  <w:footnote w:type="continuationSeparator" w:id="0">
    <w:p w14:paraId="684855D7" w14:textId="77777777" w:rsidR="003B4D86" w:rsidRDefault="003B4D86" w:rsidP="00F8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4DB7"/>
    <w:multiLevelType w:val="hybridMultilevel"/>
    <w:tmpl w:val="7A1C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34BE4"/>
    <w:multiLevelType w:val="hybridMultilevel"/>
    <w:tmpl w:val="4FA0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079C"/>
    <w:multiLevelType w:val="hybridMultilevel"/>
    <w:tmpl w:val="38C8A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6FF3"/>
    <w:multiLevelType w:val="hybridMultilevel"/>
    <w:tmpl w:val="0598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169038">
    <w:abstractNumId w:val="1"/>
  </w:num>
  <w:num w:numId="2" w16cid:durableId="1065377438">
    <w:abstractNumId w:val="0"/>
  </w:num>
  <w:num w:numId="3" w16cid:durableId="620494920">
    <w:abstractNumId w:val="3"/>
  </w:num>
  <w:num w:numId="4" w16cid:durableId="1215049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5C0"/>
    <w:rsid w:val="00011AB1"/>
    <w:rsid w:val="00027EE6"/>
    <w:rsid w:val="00033905"/>
    <w:rsid w:val="00037C0D"/>
    <w:rsid w:val="00065178"/>
    <w:rsid w:val="000C034A"/>
    <w:rsid w:val="000F67E5"/>
    <w:rsid w:val="001169A4"/>
    <w:rsid w:val="001532EC"/>
    <w:rsid w:val="0015437D"/>
    <w:rsid w:val="00174C7B"/>
    <w:rsid w:val="00197516"/>
    <w:rsid w:val="001A3359"/>
    <w:rsid w:val="001B24FD"/>
    <w:rsid w:val="001B623B"/>
    <w:rsid w:val="001B64C3"/>
    <w:rsid w:val="001B7D1D"/>
    <w:rsid w:val="001C56EE"/>
    <w:rsid w:val="001E1A2D"/>
    <w:rsid w:val="001F12AA"/>
    <w:rsid w:val="001F6F57"/>
    <w:rsid w:val="00206C2A"/>
    <w:rsid w:val="00227155"/>
    <w:rsid w:val="0025314B"/>
    <w:rsid w:val="00297921"/>
    <w:rsid w:val="002A3547"/>
    <w:rsid w:val="00306904"/>
    <w:rsid w:val="003123D4"/>
    <w:rsid w:val="00362901"/>
    <w:rsid w:val="00377524"/>
    <w:rsid w:val="00397279"/>
    <w:rsid w:val="003B4D86"/>
    <w:rsid w:val="003D2F6C"/>
    <w:rsid w:val="0041726D"/>
    <w:rsid w:val="004309DB"/>
    <w:rsid w:val="00446BF4"/>
    <w:rsid w:val="00460553"/>
    <w:rsid w:val="00485BFB"/>
    <w:rsid w:val="004C55FD"/>
    <w:rsid w:val="004D4C2B"/>
    <w:rsid w:val="005345C7"/>
    <w:rsid w:val="00553500"/>
    <w:rsid w:val="005606B3"/>
    <w:rsid w:val="005747E1"/>
    <w:rsid w:val="005807A7"/>
    <w:rsid w:val="00594468"/>
    <w:rsid w:val="005B2D4D"/>
    <w:rsid w:val="005C7B4E"/>
    <w:rsid w:val="005D4EFF"/>
    <w:rsid w:val="005E5349"/>
    <w:rsid w:val="00625DC7"/>
    <w:rsid w:val="0067382A"/>
    <w:rsid w:val="006F2D31"/>
    <w:rsid w:val="0071513F"/>
    <w:rsid w:val="0072157F"/>
    <w:rsid w:val="007502B2"/>
    <w:rsid w:val="007565C0"/>
    <w:rsid w:val="00777625"/>
    <w:rsid w:val="007832CD"/>
    <w:rsid w:val="00783D48"/>
    <w:rsid w:val="00792100"/>
    <w:rsid w:val="007977BF"/>
    <w:rsid w:val="007C0284"/>
    <w:rsid w:val="007D212D"/>
    <w:rsid w:val="007F2788"/>
    <w:rsid w:val="00804F02"/>
    <w:rsid w:val="00820455"/>
    <w:rsid w:val="00827DD2"/>
    <w:rsid w:val="008812FE"/>
    <w:rsid w:val="00896957"/>
    <w:rsid w:val="008A3E4F"/>
    <w:rsid w:val="008D69BE"/>
    <w:rsid w:val="008F3A72"/>
    <w:rsid w:val="009003EE"/>
    <w:rsid w:val="0090241E"/>
    <w:rsid w:val="00906959"/>
    <w:rsid w:val="00913982"/>
    <w:rsid w:val="00920A5D"/>
    <w:rsid w:val="00920F83"/>
    <w:rsid w:val="00943E79"/>
    <w:rsid w:val="00955FE3"/>
    <w:rsid w:val="009C150F"/>
    <w:rsid w:val="009C2D90"/>
    <w:rsid w:val="009D6F92"/>
    <w:rsid w:val="009F5F72"/>
    <w:rsid w:val="00A173A3"/>
    <w:rsid w:val="00A174EA"/>
    <w:rsid w:val="00A52631"/>
    <w:rsid w:val="00A62B41"/>
    <w:rsid w:val="00A9206C"/>
    <w:rsid w:val="00AB22E8"/>
    <w:rsid w:val="00AC4847"/>
    <w:rsid w:val="00AF0B9F"/>
    <w:rsid w:val="00AF1BD0"/>
    <w:rsid w:val="00B0021B"/>
    <w:rsid w:val="00B0677C"/>
    <w:rsid w:val="00B16F09"/>
    <w:rsid w:val="00B36A55"/>
    <w:rsid w:val="00B6300C"/>
    <w:rsid w:val="00B65D5D"/>
    <w:rsid w:val="00BD028F"/>
    <w:rsid w:val="00BE0953"/>
    <w:rsid w:val="00BE26A0"/>
    <w:rsid w:val="00C03A0D"/>
    <w:rsid w:val="00C1392B"/>
    <w:rsid w:val="00C234EB"/>
    <w:rsid w:val="00C42F2B"/>
    <w:rsid w:val="00C6093C"/>
    <w:rsid w:val="00C61BF6"/>
    <w:rsid w:val="00CA6745"/>
    <w:rsid w:val="00CA7CD2"/>
    <w:rsid w:val="00CB1561"/>
    <w:rsid w:val="00CC69F3"/>
    <w:rsid w:val="00D027AD"/>
    <w:rsid w:val="00D24406"/>
    <w:rsid w:val="00D925BC"/>
    <w:rsid w:val="00D96C5F"/>
    <w:rsid w:val="00DC02AA"/>
    <w:rsid w:val="00DC118D"/>
    <w:rsid w:val="00E44E00"/>
    <w:rsid w:val="00E708CE"/>
    <w:rsid w:val="00E76728"/>
    <w:rsid w:val="00E76B53"/>
    <w:rsid w:val="00EB31B9"/>
    <w:rsid w:val="00F14290"/>
    <w:rsid w:val="00F40EAD"/>
    <w:rsid w:val="00F82DA5"/>
    <w:rsid w:val="00FA10F9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2308D"/>
  <w15:docId w15:val="{4039C3B2-FE80-4200-B0E5-31EB3EBE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31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1B24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5DC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5DC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82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D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8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DA5"/>
  </w:style>
  <w:style w:type="paragraph" w:styleId="a9">
    <w:name w:val="footer"/>
    <w:basedOn w:val="a"/>
    <w:link w:val="aa"/>
    <w:uiPriority w:val="99"/>
    <w:semiHidden/>
    <w:unhideWhenUsed/>
    <w:rsid w:val="00F8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python/tuto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10ED-864F-4DBD-97A8-F4A7693A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4</Words>
  <Characters>4642</Characters>
  <Application>Microsoft Office Word</Application>
  <DocSecurity>0</DocSecurity>
  <Lines>38</Lines>
  <Paragraphs>10</Paragraphs>
  <ScaleCrop>false</ScaleCrop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23-02-09T16:54:00Z</dcterms:created>
  <dcterms:modified xsi:type="dcterms:W3CDTF">2023-02-09T16:54:00Z</dcterms:modified>
</cp:coreProperties>
</file>